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E4" w:rsidRDefault="001642E4" w:rsidP="001642E4">
      <w:pPr>
        <w:pStyle w:val="Rubrik1"/>
        <w:spacing w:before="0" w:line="240" w:lineRule="auto"/>
        <w:rPr>
          <w:color w:val="auto"/>
        </w:rPr>
      </w:pPr>
      <w:r w:rsidRPr="0057008A">
        <w:rPr>
          <w:color w:val="auto"/>
        </w:rPr>
        <w:t xml:space="preserve">Iron Fotboll </w:t>
      </w:r>
      <w:r>
        <w:rPr>
          <w:color w:val="auto"/>
        </w:rPr>
        <w:t xml:space="preserve">F02 </w:t>
      </w:r>
      <w:r w:rsidRPr="0057008A">
        <w:rPr>
          <w:color w:val="auto"/>
        </w:rPr>
        <w:t>arrangerar</w:t>
      </w:r>
    </w:p>
    <w:p w:rsidR="00FD6EDB" w:rsidRPr="00FD6EDB" w:rsidRDefault="00FD6EDB" w:rsidP="00FD6EDB">
      <w:pPr>
        <w:rPr>
          <w:lang w:val="sv-SE"/>
        </w:rPr>
      </w:pPr>
    </w:p>
    <w:p w:rsidR="001642E4" w:rsidRPr="0057008A" w:rsidRDefault="00B6501D" w:rsidP="001642E4">
      <w:pPr>
        <w:spacing w:line="240" w:lineRule="auto"/>
        <w:jc w:val="center"/>
        <w:rPr>
          <w:lang w:val="sv-SE"/>
        </w:rPr>
      </w:pPr>
      <w:r w:rsidRPr="00B6501D">
        <w:rPr>
          <w:color w:val="0070C0"/>
          <w:lang w:val="sv-S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91pt;height:51pt" fillcolor="black">
            <v:shadow color="#868686"/>
            <v:textpath style="font-family:&quot;Cambria&quot;" fitshape="t" trim="t" string="Sportbytardag!"/>
          </v:shape>
        </w:pict>
      </w:r>
    </w:p>
    <w:p w:rsidR="001642E4" w:rsidRDefault="001642E4" w:rsidP="00F96AF7">
      <w:pPr>
        <w:pStyle w:val="Rubrik1"/>
        <w:spacing w:before="0" w:line="240" w:lineRule="auto"/>
        <w:ind w:firstLine="1304"/>
        <w:jc w:val="left"/>
        <w:rPr>
          <w:color w:val="auto"/>
        </w:rPr>
      </w:pPr>
      <w:r w:rsidRPr="0057008A">
        <w:rPr>
          <w:color w:val="auto"/>
        </w:rPr>
        <w:t xml:space="preserve">När: </w:t>
      </w:r>
      <w:proofErr w:type="gramStart"/>
      <w:r w:rsidRPr="0057008A">
        <w:rPr>
          <w:color w:val="auto"/>
        </w:rPr>
        <w:t>Lördag</w:t>
      </w:r>
      <w:proofErr w:type="gramEnd"/>
      <w:r w:rsidRPr="0057008A">
        <w:rPr>
          <w:color w:val="auto"/>
        </w:rPr>
        <w:t xml:space="preserve"> 7 maj</w:t>
      </w:r>
      <w:r>
        <w:rPr>
          <w:color w:val="auto"/>
        </w:rPr>
        <w:t xml:space="preserve"> 2011,</w:t>
      </w:r>
      <w:r w:rsidRPr="0057008A">
        <w:rPr>
          <w:color w:val="auto"/>
        </w:rPr>
        <w:t xml:space="preserve"> kl 9-13</w:t>
      </w:r>
    </w:p>
    <w:p w:rsidR="00F96AF7" w:rsidRDefault="00F96AF7" w:rsidP="00F96AF7">
      <w:pPr>
        <w:pStyle w:val="Liststycke"/>
        <w:ind w:left="2203"/>
        <w:rPr>
          <w:sz w:val="24"/>
          <w:szCs w:val="24"/>
          <w:lang w:val="sv-SE"/>
        </w:rPr>
      </w:pPr>
    </w:p>
    <w:p w:rsidR="006B4E36" w:rsidRDefault="006B4E36" w:rsidP="001D0660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l 9-10 </w:t>
      </w:r>
      <w:r w:rsidR="001642E4" w:rsidRPr="006B4E36">
        <w:rPr>
          <w:sz w:val="24"/>
          <w:szCs w:val="24"/>
          <w:lang w:val="sv-SE"/>
        </w:rPr>
        <w:t xml:space="preserve">Inlämning </w:t>
      </w:r>
      <w:r>
        <w:rPr>
          <w:sz w:val="24"/>
          <w:szCs w:val="24"/>
          <w:lang w:val="sv-SE"/>
        </w:rPr>
        <w:t xml:space="preserve">&amp; märkning </w:t>
      </w:r>
      <w:r w:rsidR="001D0660">
        <w:rPr>
          <w:sz w:val="24"/>
          <w:szCs w:val="24"/>
          <w:lang w:val="sv-SE"/>
        </w:rPr>
        <w:t>(Inlämningsavgift 10 kr)</w:t>
      </w:r>
    </w:p>
    <w:p w:rsidR="006B4E36" w:rsidRDefault="006B4E36" w:rsidP="006B4E36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l 10-13 Försäljning</w:t>
      </w:r>
    </w:p>
    <w:p w:rsidR="006B4E36" w:rsidRDefault="006B4E36" w:rsidP="006B4E36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l 12-13 Rea! 50 % rabatt på utvalda varor</w:t>
      </w:r>
    </w:p>
    <w:p w:rsidR="001D0660" w:rsidRDefault="006B4E36" w:rsidP="006B4E36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l 13 - Redovisning och hämtning av osålda varor</w:t>
      </w:r>
    </w:p>
    <w:p w:rsidR="001642E4" w:rsidRDefault="001642E4" w:rsidP="00F96AF7">
      <w:pPr>
        <w:pStyle w:val="Rubrik1"/>
        <w:spacing w:before="0" w:line="240" w:lineRule="auto"/>
        <w:ind w:firstLine="1304"/>
        <w:jc w:val="left"/>
        <w:rPr>
          <w:color w:val="auto"/>
        </w:rPr>
      </w:pPr>
      <w:r>
        <w:rPr>
          <w:color w:val="auto"/>
        </w:rPr>
        <w:t>Kl: 9-10 Inlämning av sportsaker</w:t>
      </w:r>
      <w:r w:rsidRPr="0057008A">
        <w:rPr>
          <w:color w:val="auto"/>
        </w:rPr>
        <w:t>!</w:t>
      </w:r>
    </w:p>
    <w:p w:rsidR="00F96AF7" w:rsidRDefault="00F96AF7" w:rsidP="00F96AF7">
      <w:pPr>
        <w:pStyle w:val="Liststycke"/>
        <w:ind w:left="2203"/>
        <w:rPr>
          <w:lang w:val="sv-SE"/>
        </w:rPr>
      </w:pPr>
    </w:p>
    <w:p w:rsidR="009B6C2E" w:rsidRDefault="009B6C2E" w:rsidP="00F96AF7">
      <w:pPr>
        <w:pStyle w:val="Liststycke"/>
        <w:numPr>
          <w:ilvl w:val="0"/>
          <w:numId w:val="2"/>
        </w:numPr>
        <w:rPr>
          <w:lang w:val="sv-SE"/>
        </w:rPr>
      </w:pPr>
      <w:r w:rsidRPr="00F96AF7">
        <w:rPr>
          <w:lang w:val="sv-SE"/>
        </w:rPr>
        <w:t>Samtliga inlämnade saker skall vara märkta med pris och namn.</w:t>
      </w:r>
    </w:p>
    <w:p w:rsidR="00F96AF7" w:rsidRDefault="00F96AF7" w:rsidP="00F96AF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Inlämningsavgift på 10 kr betalas när varan lämnas in</w:t>
      </w:r>
    </w:p>
    <w:p w:rsidR="00F96AF7" w:rsidRDefault="00F96AF7" w:rsidP="00F96AF7">
      <w:pPr>
        <w:pStyle w:val="Liststycke"/>
        <w:numPr>
          <w:ilvl w:val="0"/>
          <w:numId w:val="2"/>
        </w:numPr>
        <w:rPr>
          <w:lang w:val="sv-SE"/>
        </w:rPr>
      </w:pPr>
      <w:proofErr w:type="gramStart"/>
      <w:r>
        <w:rPr>
          <w:lang w:val="sv-SE"/>
        </w:rPr>
        <w:t>10%</w:t>
      </w:r>
      <w:proofErr w:type="gramEnd"/>
      <w:r>
        <w:rPr>
          <w:lang w:val="sv-SE"/>
        </w:rPr>
        <w:t xml:space="preserve"> av försäljningspriset tillfaller F02</w:t>
      </w:r>
    </w:p>
    <w:p w:rsidR="00F96AF7" w:rsidRDefault="00F96AF7" w:rsidP="00F96AF7">
      <w:pPr>
        <w:pStyle w:val="Liststycke"/>
        <w:numPr>
          <w:ilvl w:val="0"/>
          <w:numId w:val="2"/>
        </w:numPr>
        <w:rPr>
          <w:lang w:val="sv-SE"/>
        </w:rPr>
      </w:pPr>
      <w:proofErr w:type="gramStart"/>
      <w:r>
        <w:rPr>
          <w:lang w:val="sv-SE"/>
        </w:rPr>
        <w:t>90%</w:t>
      </w:r>
      <w:proofErr w:type="gramEnd"/>
      <w:r>
        <w:rPr>
          <w:lang w:val="sv-SE"/>
        </w:rPr>
        <w:t xml:space="preserve"> av försäljningspriset tillfaller säljaren</w:t>
      </w:r>
    </w:p>
    <w:p w:rsidR="00F96AF7" w:rsidRDefault="00F96AF7" w:rsidP="00F96AF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äljaren är skyldig att hämta </w:t>
      </w:r>
      <w:proofErr w:type="gramStart"/>
      <w:r>
        <w:rPr>
          <w:lang w:val="sv-SE"/>
        </w:rPr>
        <w:t>ej</w:t>
      </w:r>
      <w:proofErr w:type="gramEnd"/>
      <w:r>
        <w:rPr>
          <w:lang w:val="sv-SE"/>
        </w:rPr>
        <w:t xml:space="preserve"> sålda varor kl 13!</w:t>
      </w:r>
    </w:p>
    <w:p w:rsidR="00F96AF7" w:rsidRPr="00F96AF7" w:rsidRDefault="00F96AF7" w:rsidP="00F96AF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ärskild märkning på de varor som får </w:t>
      </w:r>
      <w:r w:rsidR="00B93A42">
        <w:rPr>
          <w:lang w:val="sv-SE"/>
        </w:rPr>
        <w:t xml:space="preserve">gå på REA </w:t>
      </w:r>
      <w:r>
        <w:rPr>
          <w:lang w:val="sv-SE"/>
        </w:rPr>
        <w:t>sista timmen</w:t>
      </w:r>
    </w:p>
    <w:p w:rsidR="001642E4" w:rsidRDefault="001642E4" w:rsidP="00F96AF7">
      <w:pPr>
        <w:pStyle w:val="Rubrik1"/>
        <w:spacing w:before="0" w:line="240" w:lineRule="auto"/>
        <w:ind w:firstLine="1304"/>
        <w:jc w:val="left"/>
        <w:rPr>
          <w:color w:val="auto"/>
        </w:rPr>
      </w:pPr>
      <w:r w:rsidRPr="0057008A">
        <w:rPr>
          <w:color w:val="auto"/>
        </w:rPr>
        <w:t>Var: Vid eller i Ishallen</w:t>
      </w:r>
    </w:p>
    <w:p w:rsidR="00FD6EDB" w:rsidRDefault="00FD6EDB" w:rsidP="00FD6EDB">
      <w:pPr>
        <w:pStyle w:val="Liststycke"/>
        <w:ind w:left="2203"/>
        <w:rPr>
          <w:lang w:val="sv-SE"/>
        </w:rPr>
      </w:pPr>
    </w:p>
    <w:p w:rsidR="004E745C" w:rsidRDefault="004E745C" w:rsidP="004E745C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 xml:space="preserve">Vid bra väder är vi utomhus. </w:t>
      </w:r>
    </w:p>
    <w:p w:rsidR="004E745C" w:rsidRDefault="004E745C" w:rsidP="004E745C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>Vid dåligt väder använder vi läktaren i hockeyhallen.</w:t>
      </w:r>
    </w:p>
    <w:p w:rsidR="004E745C" w:rsidRDefault="004E745C" w:rsidP="004E745C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>Kiosken (ute) kommer att vara öppen oavsett väder.</w:t>
      </w:r>
    </w:p>
    <w:p w:rsidR="004E745C" w:rsidRDefault="004E745C" w:rsidP="004E745C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>Varorna sorteras efter försäljningspris – inte storlek!</w:t>
      </w:r>
    </w:p>
    <w:p w:rsidR="001642E4" w:rsidRPr="004E745C" w:rsidRDefault="004E745C" w:rsidP="00F96AF7">
      <w:pPr>
        <w:pStyle w:val="Rubrik1"/>
        <w:spacing w:before="0" w:line="240" w:lineRule="auto"/>
        <w:jc w:val="left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   </w:t>
      </w:r>
      <w:r w:rsidRPr="004E745C">
        <w:rPr>
          <w:color w:val="auto"/>
          <w:sz w:val="40"/>
          <w:szCs w:val="40"/>
        </w:rPr>
        <w:t>Sälja</w:t>
      </w:r>
      <w:r>
        <w:rPr>
          <w:color w:val="auto"/>
          <w:sz w:val="40"/>
          <w:szCs w:val="40"/>
        </w:rPr>
        <w:t>:</w:t>
      </w:r>
      <w:r w:rsidRPr="004E745C">
        <w:rPr>
          <w:color w:val="auto"/>
          <w:sz w:val="40"/>
          <w:szCs w:val="40"/>
        </w:rPr>
        <w:t xml:space="preserve"> </w:t>
      </w:r>
      <w:r w:rsidR="001642E4" w:rsidRPr="004E745C">
        <w:rPr>
          <w:color w:val="auto"/>
          <w:sz w:val="40"/>
          <w:szCs w:val="40"/>
        </w:rPr>
        <w:t xml:space="preserve">Har </w:t>
      </w:r>
      <w:r w:rsidRPr="004E745C">
        <w:rPr>
          <w:color w:val="auto"/>
          <w:sz w:val="40"/>
          <w:szCs w:val="40"/>
        </w:rPr>
        <w:t>du</w:t>
      </w:r>
      <w:r w:rsidR="001642E4" w:rsidRPr="004E745C">
        <w:rPr>
          <w:color w:val="auto"/>
          <w:sz w:val="40"/>
          <w:szCs w:val="40"/>
        </w:rPr>
        <w:t xml:space="preserve"> några sportsaker som </w:t>
      </w:r>
      <w:r w:rsidRPr="004E745C">
        <w:rPr>
          <w:color w:val="auto"/>
          <w:sz w:val="40"/>
          <w:szCs w:val="40"/>
        </w:rPr>
        <w:t>du</w:t>
      </w:r>
      <w:r w:rsidR="001642E4" w:rsidRPr="004E745C">
        <w:rPr>
          <w:color w:val="auto"/>
          <w:sz w:val="40"/>
          <w:szCs w:val="40"/>
        </w:rPr>
        <w:t xml:space="preserve"> vill sälja?</w:t>
      </w:r>
    </w:p>
    <w:p w:rsidR="00FD6EDB" w:rsidRPr="00757C2C" w:rsidRDefault="00FD6EDB" w:rsidP="00FD6EDB">
      <w:pPr>
        <w:pStyle w:val="Liststycke"/>
        <w:spacing w:line="240" w:lineRule="auto"/>
        <w:ind w:left="2025"/>
        <w:rPr>
          <w:sz w:val="10"/>
          <w:szCs w:val="10"/>
          <w:lang w:val="sv-SE"/>
        </w:rPr>
      </w:pPr>
    </w:p>
    <w:p w:rsidR="009B6C2E" w:rsidRPr="009B6C2E" w:rsidRDefault="009B6C2E" w:rsidP="004E745C">
      <w:pPr>
        <w:ind w:left="1304"/>
        <w:rPr>
          <w:lang w:val="sv-SE"/>
        </w:rPr>
      </w:pPr>
      <w:r>
        <w:rPr>
          <w:lang w:val="sv-SE"/>
        </w:rPr>
        <w:t xml:space="preserve">Det är fritt att </w:t>
      </w:r>
      <w:r w:rsidR="004E745C">
        <w:rPr>
          <w:lang w:val="sv-SE"/>
        </w:rPr>
        <w:t>lämna in</w:t>
      </w:r>
      <w:r>
        <w:rPr>
          <w:lang w:val="sv-SE"/>
        </w:rPr>
        <w:t xml:space="preserve"> vilka sportsaker som helst, tänk bara på att det som inte säljs måste </w:t>
      </w:r>
      <w:r w:rsidR="004E745C">
        <w:rPr>
          <w:lang w:val="sv-SE"/>
        </w:rPr>
        <w:t>du komma och hämta kl 13.</w:t>
      </w:r>
      <w:r>
        <w:rPr>
          <w:lang w:val="sv-SE"/>
        </w:rPr>
        <w:t xml:space="preserve"> </w:t>
      </w:r>
    </w:p>
    <w:p w:rsidR="00AC3EFE" w:rsidRDefault="00AC3EFE" w:rsidP="00AC3EFE">
      <w:pPr>
        <w:pStyle w:val="Rubrik1"/>
        <w:spacing w:before="0" w:line="240" w:lineRule="auto"/>
        <w:rPr>
          <w:color w:val="auto"/>
        </w:rPr>
      </w:pPr>
      <w:r>
        <w:rPr>
          <w:color w:val="auto"/>
        </w:rPr>
        <w:t>Sista timmen – REA 50 % på utvalda varor!</w:t>
      </w:r>
    </w:p>
    <w:p w:rsidR="001E6693" w:rsidRDefault="00FD6EDB" w:rsidP="00FD6EDB">
      <w:pPr>
        <w:pStyle w:val="Liststycke"/>
        <w:spacing w:line="240" w:lineRule="auto"/>
        <w:ind w:left="2025"/>
        <w:rPr>
          <w:lang w:val="sv-SE"/>
        </w:rPr>
      </w:pPr>
      <w:r>
        <w:rPr>
          <w:lang w:val="sv-SE"/>
        </w:rPr>
        <w:t xml:space="preserve"> </w:t>
      </w:r>
    </w:p>
    <w:p w:rsidR="00FD6EDB" w:rsidRDefault="00757C2C" w:rsidP="00FD6EDB">
      <w:pPr>
        <w:pStyle w:val="Liststycke"/>
        <w:numPr>
          <w:ilvl w:val="0"/>
          <w:numId w:val="5"/>
        </w:numPr>
        <w:spacing w:line="240" w:lineRule="auto"/>
        <w:rPr>
          <w:lang w:val="sv-SE"/>
        </w:rPr>
      </w:pPr>
      <w:r>
        <w:rPr>
          <w:lang w:val="sv-SE"/>
        </w:rPr>
        <w:t xml:space="preserve">Kl 12-13 </w:t>
      </w:r>
      <w:r w:rsidR="00FD6EDB">
        <w:rPr>
          <w:lang w:val="sv-SE"/>
        </w:rPr>
        <w:t>sista timmen rear vi ut de varor som är märkta för rea försäljning.</w:t>
      </w:r>
    </w:p>
    <w:p w:rsidR="00FD6EDB" w:rsidRDefault="00FD6EDB" w:rsidP="00FD6EDB">
      <w:pPr>
        <w:pStyle w:val="Liststycke"/>
        <w:numPr>
          <w:ilvl w:val="0"/>
          <w:numId w:val="5"/>
        </w:numPr>
        <w:spacing w:line="240" w:lineRule="auto"/>
        <w:rPr>
          <w:lang w:val="sv-SE"/>
        </w:rPr>
      </w:pPr>
      <w:r>
        <w:rPr>
          <w:lang w:val="sv-SE"/>
        </w:rPr>
        <w:t>50 % på ursprungspriset gäller då.</w:t>
      </w:r>
    </w:p>
    <w:p w:rsidR="00FD6EDB" w:rsidRPr="00FD6EDB" w:rsidRDefault="00FD6EDB" w:rsidP="00FD6EDB">
      <w:pPr>
        <w:pStyle w:val="Rubrik1"/>
        <w:spacing w:before="0" w:line="240" w:lineRule="auto"/>
        <w:rPr>
          <w:color w:val="auto"/>
        </w:rPr>
      </w:pPr>
      <w:r>
        <w:rPr>
          <w:color w:val="auto"/>
        </w:rPr>
        <w:t>Fika: Kiosken (ute) kommer vara öppen!</w:t>
      </w:r>
    </w:p>
    <w:p w:rsidR="00FD6EDB" w:rsidRDefault="00FD6EDB" w:rsidP="00FD6EDB">
      <w:pPr>
        <w:rPr>
          <w:lang w:val="sv-SE"/>
        </w:rPr>
      </w:pPr>
    </w:p>
    <w:p w:rsidR="00FD6EDB" w:rsidRDefault="00FD6EDB" w:rsidP="00CB59AA">
      <w:pPr>
        <w:jc w:val="center"/>
        <w:rPr>
          <w:lang w:val="sv-SE"/>
        </w:rPr>
      </w:pPr>
      <w:hyperlink r:id="rId6" w:history="1">
        <w:r w:rsidRPr="00061D03">
          <w:rPr>
            <w:rStyle w:val="Hyperlnk"/>
            <w:lang w:val="sv-SE"/>
          </w:rPr>
          <w:t>http://www.laget.se/SKIRONF02/</w:t>
        </w:r>
      </w:hyperlink>
    </w:p>
    <w:sectPr w:rsidR="00FD6EDB" w:rsidSect="00CB59A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3"/>
      </v:shape>
    </w:pict>
  </w:numPicBullet>
  <w:abstractNum w:abstractNumId="0">
    <w:nsid w:val="15E82372"/>
    <w:multiLevelType w:val="hybridMultilevel"/>
    <w:tmpl w:val="EACAFB3A"/>
    <w:lvl w:ilvl="0" w:tplc="08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>
    <w:nsid w:val="29EA2057"/>
    <w:multiLevelType w:val="hybridMultilevel"/>
    <w:tmpl w:val="AE125D56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2E7A29CB"/>
    <w:multiLevelType w:val="hybridMultilevel"/>
    <w:tmpl w:val="31085DA2"/>
    <w:lvl w:ilvl="0" w:tplc="08090009">
      <w:start w:val="1"/>
      <w:numFmt w:val="bullet"/>
      <w:lvlText w:val=""/>
      <w:lvlJc w:val="left"/>
      <w:pPr>
        <w:ind w:left="20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>
    <w:nsid w:val="3430562B"/>
    <w:multiLevelType w:val="hybridMultilevel"/>
    <w:tmpl w:val="D32CE9C6"/>
    <w:lvl w:ilvl="0" w:tplc="080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68846023"/>
    <w:multiLevelType w:val="hybridMultilevel"/>
    <w:tmpl w:val="484023AE"/>
    <w:lvl w:ilvl="0" w:tplc="08090009">
      <w:start w:val="1"/>
      <w:numFmt w:val="bullet"/>
      <w:lvlText w:val=""/>
      <w:lvlJc w:val="left"/>
      <w:pPr>
        <w:ind w:left="20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642E4"/>
    <w:rsid w:val="000013BB"/>
    <w:rsid w:val="00001B52"/>
    <w:rsid w:val="000076B2"/>
    <w:rsid w:val="00015F6F"/>
    <w:rsid w:val="00016AA7"/>
    <w:rsid w:val="00017808"/>
    <w:rsid w:val="00017ECC"/>
    <w:rsid w:val="00020F29"/>
    <w:rsid w:val="00032574"/>
    <w:rsid w:val="00034C29"/>
    <w:rsid w:val="00036242"/>
    <w:rsid w:val="00036D9C"/>
    <w:rsid w:val="00040EAA"/>
    <w:rsid w:val="0005299A"/>
    <w:rsid w:val="0005403C"/>
    <w:rsid w:val="00056160"/>
    <w:rsid w:val="000579FB"/>
    <w:rsid w:val="00057DFD"/>
    <w:rsid w:val="00060508"/>
    <w:rsid w:val="00065840"/>
    <w:rsid w:val="00066052"/>
    <w:rsid w:val="00073F47"/>
    <w:rsid w:val="00076B23"/>
    <w:rsid w:val="0008085C"/>
    <w:rsid w:val="000836DA"/>
    <w:rsid w:val="00086B7E"/>
    <w:rsid w:val="00091016"/>
    <w:rsid w:val="00091423"/>
    <w:rsid w:val="00092BAE"/>
    <w:rsid w:val="00094D58"/>
    <w:rsid w:val="000A08B3"/>
    <w:rsid w:val="000A2A48"/>
    <w:rsid w:val="000B056E"/>
    <w:rsid w:val="000B7E52"/>
    <w:rsid w:val="000D0125"/>
    <w:rsid w:val="000D341D"/>
    <w:rsid w:val="000D7939"/>
    <w:rsid w:val="000E4009"/>
    <w:rsid w:val="000E406A"/>
    <w:rsid w:val="000F69AB"/>
    <w:rsid w:val="000F6A16"/>
    <w:rsid w:val="001007DA"/>
    <w:rsid w:val="0012149A"/>
    <w:rsid w:val="00121D03"/>
    <w:rsid w:val="001249BC"/>
    <w:rsid w:val="00126A5D"/>
    <w:rsid w:val="0012714E"/>
    <w:rsid w:val="00130722"/>
    <w:rsid w:val="0013304E"/>
    <w:rsid w:val="00135E8E"/>
    <w:rsid w:val="001451CC"/>
    <w:rsid w:val="0014573B"/>
    <w:rsid w:val="00151031"/>
    <w:rsid w:val="00154EFC"/>
    <w:rsid w:val="00161263"/>
    <w:rsid w:val="001642E4"/>
    <w:rsid w:val="00167A14"/>
    <w:rsid w:val="00172131"/>
    <w:rsid w:val="0017595D"/>
    <w:rsid w:val="00176481"/>
    <w:rsid w:val="001805CE"/>
    <w:rsid w:val="00181A4D"/>
    <w:rsid w:val="00187C6F"/>
    <w:rsid w:val="001933C1"/>
    <w:rsid w:val="0019729E"/>
    <w:rsid w:val="001A027F"/>
    <w:rsid w:val="001A2DA9"/>
    <w:rsid w:val="001B1EFA"/>
    <w:rsid w:val="001B3103"/>
    <w:rsid w:val="001B6679"/>
    <w:rsid w:val="001B7B73"/>
    <w:rsid w:val="001B7DA3"/>
    <w:rsid w:val="001C1D7C"/>
    <w:rsid w:val="001C32A4"/>
    <w:rsid w:val="001D0660"/>
    <w:rsid w:val="001D120B"/>
    <w:rsid w:val="001D2F4F"/>
    <w:rsid w:val="001D3287"/>
    <w:rsid w:val="001E6693"/>
    <w:rsid w:val="001E7A12"/>
    <w:rsid w:val="001F1582"/>
    <w:rsid w:val="001F2C6F"/>
    <w:rsid w:val="001F472C"/>
    <w:rsid w:val="00203A0E"/>
    <w:rsid w:val="00204FD8"/>
    <w:rsid w:val="00215FC1"/>
    <w:rsid w:val="002179DB"/>
    <w:rsid w:val="00217A55"/>
    <w:rsid w:val="00222AD0"/>
    <w:rsid w:val="002238FE"/>
    <w:rsid w:val="00223D96"/>
    <w:rsid w:val="00226996"/>
    <w:rsid w:val="00231049"/>
    <w:rsid w:val="002348B1"/>
    <w:rsid w:val="00236FCC"/>
    <w:rsid w:val="00237F65"/>
    <w:rsid w:val="002463CB"/>
    <w:rsid w:val="00246BF6"/>
    <w:rsid w:val="00250428"/>
    <w:rsid w:val="00250989"/>
    <w:rsid w:val="00252084"/>
    <w:rsid w:val="0025350B"/>
    <w:rsid w:val="00255A61"/>
    <w:rsid w:val="00255E54"/>
    <w:rsid w:val="002601F6"/>
    <w:rsid w:val="00262C26"/>
    <w:rsid w:val="0027565F"/>
    <w:rsid w:val="00284E11"/>
    <w:rsid w:val="0029205A"/>
    <w:rsid w:val="00297FFB"/>
    <w:rsid w:val="002A03AB"/>
    <w:rsid w:val="002A34ED"/>
    <w:rsid w:val="002A67E1"/>
    <w:rsid w:val="002B1FA8"/>
    <w:rsid w:val="002C331B"/>
    <w:rsid w:val="002C5F2E"/>
    <w:rsid w:val="002E6AE4"/>
    <w:rsid w:val="002F219E"/>
    <w:rsid w:val="002F5524"/>
    <w:rsid w:val="0030034D"/>
    <w:rsid w:val="0030098E"/>
    <w:rsid w:val="00301074"/>
    <w:rsid w:val="003031A5"/>
    <w:rsid w:val="0031489B"/>
    <w:rsid w:val="0031785A"/>
    <w:rsid w:val="00323CC2"/>
    <w:rsid w:val="0033118A"/>
    <w:rsid w:val="00332924"/>
    <w:rsid w:val="003336C6"/>
    <w:rsid w:val="00336369"/>
    <w:rsid w:val="00344202"/>
    <w:rsid w:val="003463BC"/>
    <w:rsid w:val="003503BC"/>
    <w:rsid w:val="003540CA"/>
    <w:rsid w:val="00360BB5"/>
    <w:rsid w:val="00362F8B"/>
    <w:rsid w:val="00363A86"/>
    <w:rsid w:val="003655E9"/>
    <w:rsid w:val="00372AEC"/>
    <w:rsid w:val="00374262"/>
    <w:rsid w:val="003744C7"/>
    <w:rsid w:val="00375DCA"/>
    <w:rsid w:val="00382422"/>
    <w:rsid w:val="0038697A"/>
    <w:rsid w:val="00386E46"/>
    <w:rsid w:val="003921C9"/>
    <w:rsid w:val="003974F7"/>
    <w:rsid w:val="003A2518"/>
    <w:rsid w:val="003A29D5"/>
    <w:rsid w:val="003A54F0"/>
    <w:rsid w:val="003B71EF"/>
    <w:rsid w:val="003B72F2"/>
    <w:rsid w:val="003C1698"/>
    <w:rsid w:val="003C1F31"/>
    <w:rsid w:val="003C619A"/>
    <w:rsid w:val="003C7E90"/>
    <w:rsid w:val="003D08C4"/>
    <w:rsid w:val="003D29EF"/>
    <w:rsid w:val="003D3F25"/>
    <w:rsid w:val="003D5301"/>
    <w:rsid w:val="003D635D"/>
    <w:rsid w:val="003D76C6"/>
    <w:rsid w:val="003E136B"/>
    <w:rsid w:val="003E188D"/>
    <w:rsid w:val="003E4AFC"/>
    <w:rsid w:val="003F2771"/>
    <w:rsid w:val="003F641E"/>
    <w:rsid w:val="003F70EA"/>
    <w:rsid w:val="00401CEA"/>
    <w:rsid w:val="00403293"/>
    <w:rsid w:val="00404FF2"/>
    <w:rsid w:val="00410BCB"/>
    <w:rsid w:val="004119B7"/>
    <w:rsid w:val="004129F5"/>
    <w:rsid w:val="004158CF"/>
    <w:rsid w:val="00424166"/>
    <w:rsid w:val="00426DFC"/>
    <w:rsid w:val="00426EC2"/>
    <w:rsid w:val="00431E8D"/>
    <w:rsid w:val="00432C40"/>
    <w:rsid w:val="0044037B"/>
    <w:rsid w:val="00440907"/>
    <w:rsid w:val="00445AFD"/>
    <w:rsid w:val="0045008F"/>
    <w:rsid w:val="0045327B"/>
    <w:rsid w:val="0045686D"/>
    <w:rsid w:val="00461A96"/>
    <w:rsid w:val="004620F0"/>
    <w:rsid w:val="0046544B"/>
    <w:rsid w:val="00466A8D"/>
    <w:rsid w:val="00470E24"/>
    <w:rsid w:val="00472ADA"/>
    <w:rsid w:val="00473217"/>
    <w:rsid w:val="004761D3"/>
    <w:rsid w:val="0048042D"/>
    <w:rsid w:val="00481788"/>
    <w:rsid w:val="00481C85"/>
    <w:rsid w:val="0049277F"/>
    <w:rsid w:val="00495D3D"/>
    <w:rsid w:val="004967DC"/>
    <w:rsid w:val="004A29EC"/>
    <w:rsid w:val="004A76DC"/>
    <w:rsid w:val="004B1A39"/>
    <w:rsid w:val="004B1E31"/>
    <w:rsid w:val="004B2C6F"/>
    <w:rsid w:val="004B3426"/>
    <w:rsid w:val="004B41E1"/>
    <w:rsid w:val="004B4884"/>
    <w:rsid w:val="004C2030"/>
    <w:rsid w:val="004C2B97"/>
    <w:rsid w:val="004C2CF7"/>
    <w:rsid w:val="004D37F3"/>
    <w:rsid w:val="004D4668"/>
    <w:rsid w:val="004D586B"/>
    <w:rsid w:val="004D6650"/>
    <w:rsid w:val="004E0921"/>
    <w:rsid w:val="004E3B84"/>
    <w:rsid w:val="004E745C"/>
    <w:rsid w:val="004F0501"/>
    <w:rsid w:val="004F567C"/>
    <w:rsid w:val="004F56D3"/>
    <w:rsid w:val="004F7F06"/>
    <w:rsid w:val="00503BF5"/>
    <w:rsid w:val="005064A2"/>
    <w:rsid w:val="00512A25"/>
    <w:rsid w:val="00513B11"/>
    <w:rsid w:val="005151DF"/>
    <w:rsid w:val="00520A22"/>
    <w:rsid w:val="0052633B"/>
    <w:rsid w:val="00526F8B"/>
    <w:rsid w:val="00533473"/>
    <w:rsid w:val="00534CA9"/>
    <w:rsid w:val="00536E13"/>
    <w:rsid w:val="00542D9B"/>
    <w:rsid w:val="005512E8"/>
    <w:rsid w:val="00553655"/>
    <w:rsid w:val="00553FD6"/>
    <w:rsid w:val="005543E5"/>
    <w:rsid w:val="005573A0"/>
    <w:rsid w:val="0055743D"/>
    <w:rsid w:val="00557E9D"/>
    <w:rsid w:val="00560CB4"/>
    <w:rsid w:val="005623C3"/>
    <w:rsid w:val="00566327"/>
    <w:rsid w:val="00570243"/>
    <w:rsid w:val="005706D4"/>
    <w:rsid w:val="00571482"/>
    <w:rsid w:val="00572F3B"/>
    <w:rsid w:val="005735F3"/>
    <w:rsid w:val="00575923"/>
    <w:rsid w:val="0057674F"/>
    <w:rsid w:val="00576B49"/>
    <w:rsid w:val="00576E05"/>
    <w:rsid w:val="005842CB"/>
    <w:rsid w:val="005845EB"/>
    <w:rsid w:val="0059218F"/>
    <w:rsid w:val="00596E17"/>
    <w:rsid w:val="005A575D"/>
    <w:rsid w:val="005B12DC"/>
    <w:rsid w:val="005B452B"/>
    <w:rsid w:val="005B4AF5"/>
    <w:rsid w:val="005B4FA3"/>
    <w:rsid w:val="005B75CA"/>
    <w:rsid w:val="005C2175"/>
    <w:rsid w:val="005C27FC"/>
    <w:rsid w:val="005C3A57"/>
    <w:rsid w:val="005C6C2F"/>
    <w:rsid w:val="005D24EF"/>
    <w:rsid w:val="005D311B"/>
    <w:rsid w:val="005D38BE"/>
    <w:rsid w:val="005D3E3A"/>
    <w:rsid w:val="005D6660"/>
    <w:rsid w:val="005E0568"/>
    <w:rsid w:val="005E284E"/>
    <w:rsid w:val="005E3778"/>
    <w:rsid w:val="005E55F4"/>
    <w:rsid w:val="005E7C8A"/>
    <w:rsid w:val="005F27FF"/>
    <w:rsid w:val="005F2F3B"/>
    <w:rsid w:val="005F3BD7"/>
    <w:rsid w:val="005F57AF"/>
    <w:rsid w:val="005F602A"/>
    <w:rsid w:val="00606D9D"/>
    <w:rsid w:val="00607FB8"/>
    <w:rsid w:val="006100CF"/>
    <w:rsid w:val="00614143"/>
    <w:rsid w:val="00616B69"/>
    <w:rsid w:val="00622B66"/>
    <w:rsid w:val="0062744D"/>
    <w:rsid w:val="006333A5"/>
    <w:rsid w:val="00633DF3"/>
    <w:rsid w:val="00636B9E"/>
    <w:rsid w:val="00641EF9"/>
    <w:rsid w:val="0064375D"/>
    <w:rsid w:val="00643DE3"/>
    <w:rsid w:val="00650850"/>
    <w:rsid w:val="0065200F"/>
    <w:rsid w:val="006532ED"/>
    <w:rsid w:val="00655676"/>
    <w:rsid w:val="00661BEA"/>
    <w:rsid w:val="0067219B"/>
    <w:rsid w:val="006738DF"/>
    <w:rsid w:val="00673CE0"/>
    <w:rsid w:val="00674320"/>
    <w:rsid w:val="0067482B"/>
    <w:rsid w:val="00681610"/>
    <w:rsid w:val="00684D1C"/>
    <w:rsid w:val="0069018B"/>
    <w:rsid w:val="0069180C"/>
    <w:rsid w:val="00691EE7"/>
    <w:rsid w:val="0069222E"/>
    <w:rsid w:val="00692BBD"/>
    <w:rsid w:val="006A18F3"/>
    <w:rsid w:val="006A4E87"/>
    <w:rsid w:val="006A52F0"/>
    <w:rsid w:val="006B1D5B"/>
    <w:rsid w:val="006B4E36"/>
    <w:rsid w:val="006C24F2"/>
    <w:rsid w:val="006C6DFA"/>
    <w:rsid w:val="006D1CD0"/>
    <w:rsid w:val="006D3D77"/>
    <w:rsid w:val="006D40BF"/>
    <w:rsid w:val="006D65BA"/>
    <w:rsid w:val="006D767B"/>
    <w:rsid w:val="006E3085"/>
    <w:rsid w:val="006E33E0"/>
    <w:rsid w:val="006E7E68"/>
    <w:rsid w:val="006F4108"/>
    <w:rsid w:val="006F737B"/>
    <w:rsid w:val="00701097"/>
    <w:rsid w:val="00701F69"/>
    <w:rsid w:val="007061C7"/>
    <w:rsid w:val="00713E0B"/>
    <w:rsid w:val="007145CA"/>
    <w:rsid w:val="007150B0"/>
    <w:rsid w:val="007162C8"/>
    <w:rsid w:val="00720C1E"/>
    <w:rsid w:val="00736C55"/>
    <w:rsid w:val="0074403A"/>
    <w:rsid w:val="0074598E"/>
    <w:rsid w:val="007552A5"/>
    <w:rsid w:val="00756ED5"/>
    <w:rsid w:val="00757C2C"/>
    <w:rsid w:val="00760143"/>
    <w:rsid w:val="007604EE"/>
    <w:rsid w:val="00760B7F"/>
    <w:rsid w:val="00771BA6"/>
    <w:rsid w:val="00775B6F"/>
    <w:rsid w:val="00782D37"/>
    <w:rsid w:val="00782DCC"/>
    <w:rsid w:val="00790FD5"/>
    <w:rsid w:val="00795667"/>
    <w:rsid w:val="007A0712"/>
    <w:rsid w:val="007A247C"/>
    <w:rsid w:val="007A47F0"/>
    <w:rsid w:val="007A5ABA"/>
    <w:rsid w:val="007B3387"/>
    <w:rsid w:val="007B482B"/>
    <w:rsid w:val="007B72D4"/>
    <w:rsid w:val="007C052C"/>
    <w:rsid w:val="007C174A"/>
    <w:rsid w:val="007C53AD"/>
    <w:rsid w:val="007C78A7"/>
    <w:rsid w:val="007D24A5"/>
    <w:rsid w:val="007D73BF"/>
    <w:rsid w:val="007E16BA"/>
    <w:rsid w:val="007E19CC"/>
    <w:rsid w:val="007E22DE"/>
    <w:rsid w:val="007E2E7B"/>
    <w:rsid w:val="007E301B"/>
    <w:rsid w:val="007F3612"/>
    <w:rsid w:val="007F3EF6"/>
    <w:rsid w:val="007F6EF1"/>
    <w:rsid w:val="00802142"/>
    <w:rsid w:val="008056EC"/>
    <w:rsid w:val="00805CFE"/>
    <w:rsid w:val="008112D4"/>
    <w:rsid w:val="00817A17"/>
    <w:rsid w:val="008250E7"/>
    <w:rsid w:val="008276F4"/>
    <w:rsid w:val="0083058B"/>
    <w:rsid w:val="00832F3A"/>
    <w:rsid w:val="00833666"/>
    <w:rsid w:val="00835591"/>
    <w:rsid w:val="0083611F"/>
    <w:rsid w:val="00845488"/>
    <w:rsid w:val="008500D3"/>
    <w:rsid w:val="0085507F"/>
    <w:rsid w:val="0086476E"/>
    <w:rsid w:val="00864AF0"/>
    <w:rsid w:val="00882F2C"/>
    <w:rsid w:val="00891254"/>
    <w:rsid w:val="00891BBF"/>
    <w:rsid w:val="00894734"/>
    <w:rsid w:val="00896AF2"/>
    <w:rsid w:val="008A22A9"/>
    <w:rsid w:val="008B2D51"/>
    <w:rsid w:val="008B3206"/>
    <w:rsid w:val="008B36E8"/>
    <w:rsid w:val="008B4E4B"/>
    <w:rsid w:val="008B4E9E"/>
    <w:rsid w:val="008C27BF"/>
    <w:rsid w:val="008D02FA"/>
    <w:rsid w:val="008D5170"/>
    <w:rsid w:val="008E10FF"/>
    <w:rsid w:val="008E16FD"/>
    <w:rsid w:val="008E3103"/>
    <w:rsid w:val="008E7FD2"/>
    <w:rsid w:val="008F11FD"/>
    <w:rsid w:val="008F5440"/>
    <w:rsid w:val="008F58CE"/>
    <w:rsid w:val="008F7212"/>
    <w:rsid w:val="009020F1"/>
    <w:rsid w:val="009025C2"/>
    <w:rsid w:val="00907350"/>
    <w:rsid w:val="0091080B"/>
    <w:rsid w:val="009118C0"/>
    <w:rsid w:val="00911BB4"/>
    <w:rsid w:val="0091327E"/>
    <w:rsid w:val="009134B9"/>
    <w:rsid w:val="00913834"/>
    <w:rsid w:val="00916ADF"/>
    <w:rsid w:val="00917084"/>
    <w:rsid w:val="00922347"/>
    <w:rsid w:val="00922487"/>
    <w:rsid w:val="00924AA9"/>
    <w:rsid w:val="0093034B"/>
    <w:rsid w:val="0093460B"/>
    <w:rsid w:val="00941655"/>
    <w:rsid w:val="00943B0A"/>
    <w:rsid w:val="009513E5"/>
    <w:rsid w:val="0095249D"/>
    <w:rsid w:val="0095518E"/>
    <w:rsid w:val="00955278"/>
    <w:rsid w:val="009576F2"/>
    <w:rsid w:val="00963938"/>
    <w:rsid w:val="0096561D"/>
    <w:rsid w:val="00973BD2"/>
    <w:rsid w:val="0097401C"/>
    <w:rsid w:val="009768BA"/>
    <w:rsid w:val="00982D7B"/>
    <w:rsid w:val="009838F3"/>
    <w:rsid w:val="00984716"/>
    <w:rsid w:val="00990678"/>
    <w:rsid w:val="009A3905"/>
    <w:rsid w:val="009A6B09"/>
    <w:rsid w:val="009B06B4"/>
    <w:rsid w:val="009B36D4"/>
    <w:rsid w:val="009B4EA4"/>
    <w:rsid w:val="009B59BF"/>
    <w:rsid w:val="009B6C2E"/>
    <w:rsid w:val="009B74D8"/>
    <w:rsid w:val="009C3B67"/>
    <w:rsid w:val="009C5BAA"/>
    <w:rsid w:val="009C70AE"/>
    <w:rsid w:val="009C7A85"/>
    <w:rsid w:val="009D1160"/>
    <w:rsid w:val="009D2819"/>
    <w:rsid w:val="009D4F8F"/>
    <w:rsid w:val="009D71FA"/>
    <w:rsid w:val="009E19BF"/>
    <w:rsid w:val="009E57B0"/>
    <w:rsid w:val="009E5AB2"/>
    <w:rsid w:val="009F03E5"/>
    <w:rsid w:val="009F4636"/>
    <w:rsid w:val="00A051CF"/>
    <w:rsid w:val="00A05219"/>
    <w:rsid w:val="00A06EA4"/>
    <w:rsid w:val="00A179DB"/>
    <w:rsid w:val="00A22C57"/>
    <w:rsid w:val="00A318ED"/>
    <w:rsid w:val="00A35533"/>
    <w:rsid w:val="00A35C3A"/>
    <w:rsid w:val="00A4456D"/>
    <w:rsid w:val="00A46038"/>
    <w:rsid w:val="00A52D3C"/>
    <w:rsid w:val="00A539B2"/>
    <w:rsid w:val="00A5482B"/>
    <w:rsid w:val="00A54BCD"/>
    <w:rsid w:val="00A56341"/>
    <w:rsid w:val="00A61098"/>
    <w:rsid w:val="00A66FD6"/>
    <w:rsid w:val="00A75D47"/>
    <w:rsid w:val="00A77F3D"/>
    <w:rsid w:val="00A80A13"/>
    <w:rsid w:val="00A84C67"/>
    <w:rsid w:val="00AA0964"/>
    <w:rsid w:val="00AA3B24"/>
    <w:rsid w:val="00AA55E6"/>
    <w:rsid w:val="00AA66CB"/>
    <w:rsid w:val="00AB15F3"/>
    <w:rsid w:val="00AC1639"/>
    <w:rsid w:val="00AC174D"/>
    <w:rsid w:val="00AC1EBC"/>
    <w:rsid w:val="00AC26EA"/>
    <w:rsid w:val="00AC3EFE"/>
    <w:rsid w:val="00AC5AB2"/>
    <w:rsid w:val="00AE1266"/>
    <w:rsid w:val="00AE76D7"/>
    <w:rsid w:val="00AF097D"/>
    <w:rsid w:val="00AF0AE6"/>
    <w:rsid w:val="00AF1F56"/>
    <w:rsid w:val="00AF571A"/>
    <w:rsid w:val="00AF6407"/>
    <w:rsid w:val="00AF65CD"/>
    <w:rsid w:val="00B00710"/>
    <w:rsid w:val="00B01276"/>
    <w:rsid w:val="00B03F77"/>
    <w:rsid w:val="00B04495"/>
    <w:rsid w:val="00B05331"/>
    <w:rsid w:val="00B07EB7"/>
    <w:rsid w:val="00B21CEA"/>
    <w:rsid w:val="00B22727"/>
    <w:rsid w:val="00B22AC8"/>
    <w:rsid w:val="00B23BBF"/>
    <w:rsid w:val="00B251BF"/>
    <w:rsid w:val="00B31B68"/>
    <w:rsid w:val="00B35E46"/>
    <w:rsid w:val="00B360A9"/>
    <w:rsid w:val="00B46F85"/>
    <w:rsid w:val="00B50D38"/>
    <w:rsid w:val="00B52E15"/>
    <w:rsid w:val="00B53657"/>
    <w:rsid w:val="00B53B3A"/>
    <w:rsid w:val="00B54050"/>
    <w:rsid w:val="00B57241"/>
    <w:rsid w:val="00B61CB6"/>
    <w:rsid w:val="00B64358"/>
    <w:rsid w:val="00B6501D"/>
    <w:rsid w:val="00B715B0"/>
    <w:rsid w:val="00B74E8B"/>
    <w:rsid w:val="00B761EE"/>
    <w:rsid w:val="00B76E5D"/>
    <w:rsid w:val="00B85DE0"/>
    <w:rsid w:val="00B87168"/>
    <w:rsid w:val="00B91E4F"/>
    <w:rsid w:val="00B9306E"/>
    <w:rsid w:val="00B93A42"/>
    <w:rsid w:val="00B93FAE"/>
    <w:rsid w:val="00B943BB"/>
    <w:rsid w:val="00B96C99"/>
    <w:rsid w:val="00B97B4B"/>
    <w:rsid w:val="00BA36D7"/>
    <w:rsid w:val="00BB00E0"/>
    <w:rsid w:val="00BB625C"/>
    <w:rsid w:val="00BC2528"/>
    <w:rsid w:val="00BC5866"/>
    <w:rsid w:val="00BC6FAE"/>
    <w:rsid w:val="00BC732C"/>
    <w:rsid w:val="00BD156E"/>
    <w:rsid w:val="00BD56A0"/>
    <w:rsid w:val="00BD654B"/>
    <w:rsid w:val="00BD70D5"/>
    <w:rsid w:val="00BE32EE"/>
    <w:rsid w:val="00BE413F"/>
    <w:rsid w:val="00BF055A"/>
    <w:rsid w:val="00BF116B"/>
    <w:rsid w:val="00BF18A2"/>
    <w:rsid w:val="00BF3C7D"/>
    <w:rsid w:val="00BF6062"/>
    <w:rsid w:val="00C0037D"/>
    <w:rsid w:val="00C00A07"/>
    <w:rsid w:val="00C012F5"/>
    <w:rsid w:val="00C023AE"/>
    <w:rsid w:val="00C06D58"/>
    <w:rsid w:val="00C14FC6"/>
    <w:rsid w:val="00C16DAD"/>
    <w:rsid w:val="00C21BC3"/>
    <w:rsid w:val="00C232D9"/>
    <w:rsid w:val="00C30693"/>
    <w:rsid w:val="00C36B0F"/>
    <w:rsid w:val="00C37755"/>
    <w:rsid w:val="00C4274C"/>
    <w:rsid w:val="00C42A4C"/>
    <w:rsid w:val="00C50EF7"/>
    <w:rsid w:val="00C51DF4"/>
    <w:rsid w:val="00C53FD5"/>
    <w:rsid w:val="00C553F5"/>
    <w:rsid w:val="00C55B16"/>
    <w:rsid w:val="00C56469"/>
    <w:rsid w:val="00C64A64"/>
    <w:rsid w:val="00C70149"/>
    <w:rsid w:val="00C70B90"/>
    <w:rsid w:val="00C713EB"/>
    <w:rsid w:val="00C7222F"/>
    <w:rsid w:val="00C75A2B"/>
    <w:rsid w:val="00C75F65"/>
    <w:rsid w:val="00C76FAC"/>
    <w:rsid w:val="00C8205A"/>
    <w:rsid w:val="00C82AF8"/>
    <w:rsid w:val="00C83049"/>
    <w:rsid w:val="00C92E69"/>
    <w:rsid w:val="00C93353"/>
    <w:rsid w:val="00C935F4"/>
    <w:rsid w:val="00C965CF"/>
    <w:rsid w:val="00CA1262"/>
    <w:rsid w:val="00CA6304"/>
    <w:rsid w:val="00CB4BDD"/>
    <w:rsid w:val="00CB59AA"/>
    <w:rsid w:val="00CB76E8"/>
    <w:rsid w:val="00CC23AE"/>
    <w:rsid w:val="00CD0C05"/>
    <w:rsid w:val="00CD27D2"/>
    <w:rsid w:val="00CD43DD"/>
    <w:rsid w:val="00CE0AF0"/>
    <w:rsid w:val="00CE17BD"/>
    <w:rsid w:val="00CE66AC"/>
    <w:rsid w:val="00CE66B1"/>
    <w:rsid w:val="00CE68B2"/>
    <w:rsid w:val="00CF0E1C"/>
    <w:rsid w:val="00D024CC"/>
    <w:rsid w:val="00D03B41"/>
    <w:rsid w:val="00D04C48"/>
    <w:rsid w:val="00D076E9"/>
    <w:rsid w:val="00D123F1"/>
    <w:rsid w:val="00D12EBB"/>
    <w:rsid w:val="00D15294"/>
    <w:rsid w:val="00D2187D"/>
    <w:rsid w:val="00D23CC4"/>
    <w:rsid w:val="00D33775"/>
    <w:rsid w:val="00D35B24"/>
    <w:rsid w:val="00D37222"/>
    <w:rsid w:val="00D37DB7"/>
    <w:rsid w:val="00D428B9"/>
    <w:rsid w:val="00D44706"/>
    <w:rsid w:val="00D46918"/>
    <w:rsid w:val="00D47860"/>
    <w:rsid w:val="00D503E0"/>
    <w:rsid w:val="00D55D1A"/>
    <w:rsid w:val="00D605FB"/>
    <w:rsid w:val="00D74901"/>
    <w:rsid w:val="00D76D83"/>
    <w:rsid w:val="00D808BE"/>
    <w:rsid w:val="00D82ABA"/>
    <w:rsid w:val="00D84BE0"/>
    <w:rsid w:val="00D873E1"/>
    <w:rsid w:val="00D87906"/>
    <w:rsid w:val="00D91AD1"/>
    <w:rsid w:val="00D93159"/>
    <w:rsid w:val="00D96E25"/>
    <w:rsid w:val="00DB52E0"/>
    <w:rsid w:val="00DB73F4"/>
    <w:rsid w:val="00DC1787"/>
    <w:rsid w:val="00DC1920"/>
    <w:rsid w:val="00DC4768"/>
    <w:rsid w:val="00DC4F47"/>
    <w:rsid w:val="00DC50DE"/>
    <w:rsid w:val="00DD1D32"/>
    <w:rsid w:val="00DD1E8D"/>
    <w:rsid w:val="00DE1AFC"/>
    <w:rsid w:val="00DE372E"/>
    <w:rsid w:val="00DE3A9F"/>
    <w:rsid w:val="00DE609F"/>
    <w:rsid w:val="00DE7E5C"/>
    <w:rsid w:val="00DF0828"/>
    <w:rsid w:val="00DF37F2"/>
    <w:rsid w:val="00DF4622"/>
    <w:rsid w:val="00DF492B"/>
    <w:rsid w:val="00DF6089"/>
    <w:rsid w:val="00E0256E"/>
    <w:rsid w:val="00E0505F"/>
    <w:rsid w:val="00E05226"/>
    <w:rsid w:val="00E07CAD"/>
    <w:rsid w:val="00E11A01"/>
    <w:rsid w:val="00E13CC5"/>
    <w:rsid w:val="00E14CDC"/>
    <w:rsid w:val="00E15110"/>
    <w:rsid w:val="00E23173"/>
    <w:rsid w:val="00E232C6"/>
    <w:rsid w:val="00E23E3D"/>
    <w:rsid w:val="00E25CFD"/>
    <w:rsid w:val="00E320B2"/>
    <w:rsid w:val="00E32878"/>
    <w:rsid w:val="00E33F73"/>
    <w:rsid w:val="00E35651"/>
    <w:rsid w:val="00E41174"/>
    <w:rsid w:val="00E4546B"/>
    <w:rsid w:val="00E57B22"/>
    <w:rsid w:val="00E61AEC"/>
    <w:rsid w:val="00E6343D"/>
    <w:rsid w:val="00E63675"/>
    <w:rsid w:val="00E6759C"/>
    <w:rsid w:val="00E72AC5"/>
    <w:rsid w:val="00E773D0"/>
    <w:rsid w:val="00E779AD"/>
    <w:rsid w:val="00E85166"/>
    <w:rsid w:val="00E854CB"/>
    <w:rsid w:val="00E85D0E"/>
    <w:rsid w:val="00E913AD"/>
    <w:rsid w:val="00E91898"/>
    <w:rsid w:val="00E9595D"/>
    <w:rsid w:val="00E9603A"/>
    <w:rsid w:val="00E965FA"/>
    <w:rsid w:val="00EA054B"/>
    <w:rsid w:val="00EA2C8B"/>
    <w:rsid w:val="00EA3E29"/>
    <w:rsid w:val="00EA47E5"/>
    <w:rsid w:val="00EC4E68"/>
    <w:rsid w:val="00EC517A"/>
    <w:rsid w:val="00EC5479"/>
    <w:rsid w:val="00EC7856"/>
    <w:rsid w:val="00ED2956"/>
    <w:rsid w:val="00ED644E"/>
    <w:rsid w:val="00EE31A7"/>
    <w:rsid w:val="00EE7B8D"/>
    <w:rsid w:val="00EE7E33"/>
    <w:rsid w:val="00EF008E"/>
    <w:rsid w:val="00F11232"/>
    <w:rsid w:val="00F13D54"/>
    <w:rsid w:val="00F167DB"/>
    <w:rsid w:val="00F17B37"/>
    <w:rsid w:val="00F23B26"/>
    <w:rsid w:val="00F24C23"/>
    <w:rsid w:val="00F307EF"/>
    <w:rsid w:val="00F30983"/>
    <w:rsid w:val="00F343F0"/>
    <w:rsid w:val="00F347E1"/>
    <w:rsid w:val="00F3539D"/>
    <w:rsid w:val="00F36074"/>
    <w:rsid w:val="00F360A5"/>
    <w:rsid w:val="00F3638F"/>
    <w:rsid w:val="00F372BA"/>
    <w:rsid w:val="00F4386B"/>
    <w:rsid w:val="00F46A9F"/>
    <w:rsid w:val="00F50836"/>
    <w:rsid w:val="00F50EDC"/>
    <w:rsid w:val="00F54B72"/>
    <w:rsid w:val="00F54FDE"/>
    <w:rsid w:val="00F61631"/>
    <w:rsid w:val="00F628C5"/>
    <w:rsid w:val="00F62B70"/>
    <w:rsid w:val="00F631C1"/>
    <w:rsid w:val="00F66AB3"/>
    <w:rsid w:val="00F70278"/>
    <w:rsid w:val="00F72640"/>
    <w:rsid w:val="00F72CDA"/>
    <w:rsid w:val="00F8219A"/>
    <w:rsid w:val="00F87556"/>
    <w:rsid w:val="00F9679B"/>
    <w:rsid w:val="00F96AF7"/>
    <w:rsid w:val="00F96DCD"/>
    <w:rsid w:val="00FA5D8A"/>
    <w:rsid w:val="00FB0C6D"/>
    <w:rsid w:val="00FB37C3"/>
    <w:rsid w:val="00FB5C36"/>
    <w:rsid w:val="00FC6674"/>
    <w:rsid w:val="00FC78AD"/>
    <w:rsid w:val="00FD0F52"/>
    <w:rsid w:val="00FD5CD5"/>
    <w:rsid w:val="00FD6EDB"/>
    <w:rsid w:val="00FE2A19"/>
    <w:rsid w:val="00FE33D9"/>
    <w:rsid w:val="00FE7111"/>
    <w:rsid w:val="00FF0394"/>
    <w:rsid w:val="00FF08BD"/>
    <w:rsid w:val="00FF4A43"/>
    <w:rsid w:val="00FF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2E4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1642E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64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642E4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64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nk">
    <w:name w:val="Hyperlink"/>
    <w:basedOn w:val="Standardstycketeckensnitt"/>
    <w:uiPriority w:val="99"/>
    <w:unhideWhenUsed/>
    <w:rsid w:val="001642E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B4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get.se/SKIRONF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7FAE-7B82-4807-BDFB-FADF7A9C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jerking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Gunnarsson</dc:creator>
  <cp:keywords/>
  <dc:description/>
  <cp:lastModifiedBy>svkcgn</cp:lastModifiedBy>
  <cp:revision>7</cp:revision>
  <dcterms:created xsi:type="dcterms:W3CDTF">2011-04-19T08:30:00Z</dcterms:created>
  <dcterms:modified xsi:type="dcterms:W3CDTF">2011-04-19T09:08:00Z</dcterms:modified>
</cp:coreProperties>
</file>